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大法律监督制度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大法律监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5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人大法律监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